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58752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A50AC71" id="Freeform 13" o:spid="_x0000_s1026" style="position:absolute;left:0;text-align:left;margin-left:418.5pt;margin-top:32.25pt;width:22.1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8A7D0BF" id="Freeform 9" o:spid="_x0000_s1026" style="position:absolute;left:0;text-align:left;margin-left:453.75pt;margin-top:32.25pt;width:22.05pt;height:22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2E907A7" id="Freeform 9" o:spid="_x0000_s1026" style="position:absolute;left:0;text-align:left;margin-left:489pt;margin-top:32.25pt;width:22.65pt;height:22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FBEE3" id="组合 8" o:spid="_x0000_s1026" style="position:absolute;left:0;text-align:left;margin-left:0;margin-top:80.05pt;width:615.4pt;height:15pt;z-index:-25166796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7Br124oEAAAJEwAADgAAAAAAAAAAAAAAAAAuAgAAZHJzL2Uyb0RvYy54bWxQSwECLQAUAAYA&#10;CAAAACEAXMgqSd4AAAAJAQAADwAAAAAAAAAAAAAAAADkBgAAZHJzL2Rvd25yZXYueG1sUEsFBgAA&#10;AAAEAAQA8wAAAO8H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05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7347" id="直接连接符 26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3AC0" id="任意多边形 38" o:spid="_x0000_s1026" style="position:absolute;left:0;text-align:left;margin-left:460.5pt;margin-top:9.75pt;width:62.9pt;height:7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17792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16" o:spid="_x0000_s1037" style="position:absolute;left:0;text-align:left;margin-left:-6.4pt;margin-top:180.25pt;width:534pt;height:22.35pt;z-index:25161984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07E81" wp14:editId="636B52D7">
                <wp:simplePos x="0" y="0"/>
                <wp:positionH relativeFrom="column">
                  <wp:posOffset>144334</wp:posOffset>
                </wp:positionH>
                <wp:positionV relativeFrom="page">
                  <wp:posOffset>2534496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57B4F7F1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199.55pt;width:506.25pt;height:86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57B4F7F1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457794B6" w:rsidR="00AE6164" w:rsidRDefault="0000565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A3D7EF6" wp14:editId="27FA489F">
                <wp:simplePos x="0" y="0"/>
                <wp:positionH relativeFrom="column">
                  <wp:posOffset>112552</wp:posOffset>
                </wp:positionH>
                <wp:positionV relativeFrom="paragraph">
                  <wp:posOffset>3615805</wp:posOffset>
                </wp:positionV>
                <wp:extent cx="6480810" cy="1448435"/>
                <wp:effectExtent l="0" t="0" r="15240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7DA4" w14:textId="3D1D8E77" w:rsidR="008A5141" w:rsidRPr="001345EC" w:rsidRDefault="00C96165" w:rsidP="00C9616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8A5141"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</w:t>
                            </w:r>
                            <w:proofErr w:type="spellStart"/>
                            <w:r w:rsidR="008A5141"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="008A5141"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8A5141"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能使用less美化界面样式，使用</w:t>
                            </w:r>
                            <w:proofErr w:type="spellStart"/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用户和界面交互</w:t>
                            </w:r>
                          </w:p>
                          <w:p w14:paraId="76DDC9FA" w14:textId="31EF3928" w:rsidR="008A5141" w:rsidRDefault="00C96165" w:rsidP="008A5141">
                            <w:pPr>
                              <w:pStyle w:val="2"/>
                              <w:adjustRightInd w:val="0"/>
                              <w:snapToGrid w:val="0"/>
                              <w:ind w:left="525" w:hangingChars="250" w:hanging="525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处理异步编程原理，能够使用promise，fetch，async和await等函数处理异步程序，熟悉ajax实现后端交互过程，能够使用ajax获取后端数据并进行处理</w:t>
                            </w:r>
                          </w:p>
                          <w:p w14:paraId="240ED410" w14:textId="417089C6" w:rsidR="00005654" w:rsidRPr="001345EC" w:rsidRDefault="00C96165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67EA1D49" w14:textId="15624D65" w:rsidR="00005654" w:rsidRDefault="00C96165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74E6FE4B" w14:textId="51F88C34" w:rsidR="00C451BF" w:rsidRPr="001345EC" w:rsidRDefault="00C96165" w:rsidP="00476541">
                            <w:pPr>
                              <w:pStyle w:val="2"/>
                              <w:adjustRightInd w:val="0"/>
                              <w:snapToGrid w:val="0"/>
                              <w:ind w:left="500" w:hangingChars="250" w:hanging="50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7654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● 熟练掌握 C++ 开发语言,熟练掌握标准模板库（STL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43" type="#_x0000_t202" style="position:absolute;left:0;text-align:left;margin-left:8.85pt;margin-top:284.7pt;width:510.3pt;height:114.0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" strokecolor="white [3212]">
                <v:textbox>
                  <w:txbxContent>
                    <w:p w14:paraId="43217DA4" w14:textId="3D1D8E77" w:rsidR="008A5141" w:rsidRPr="001345EC" w:rsidRDefault="00C96165" w:rsidP="00C9616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 xml:space="preserve">● </w:t>
                      </w:r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能使用less美化界面样式，使用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用户和界面交互</w:t>
                      </w:r>
                    </w:p>
                    <w:p w14:paraId="76DDC9FA" w14:textId="31EF3928" w:rsidR="008A5141" w:rsidRDefault="00C96165" w:rsidP="008A5141">
                      <w:pPr>
                        <w:pStyle w:val="2"/>
                        <w:adjustRightInd w:val="0"/>
                        <w:snapToGrid w:val="0"/>
                        <w:ind w:left="525" w:hangingChars="250" w:hanging="525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 xml:space="preserve">● </w:t>
                      </w:r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处理异步编程原理，能够使用promise，fetch，async和await等函数处理异步程序，熟悉ajax实现后端交互过程，能够使用ajax获取后端数据并进行处理</w:t>
                      </w:r>
                    </w:p>
                    <w:p w14:paraId="240ED410" w14:textId="417089C6" w:rsidR="00005654" w:rsidRPr="001345EC" w:rsidRDefault="00C96165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 xml:space="preserve">●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67EA1D49" w14:textId="15624D65" w:rsidR="00005654" w:rsidRDefault="00C96165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 xml:space="preserve">●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74E6FE4B" w14:textId="51F88C34" w:rsidR="00C451BF" w:rsidRPr="001345EC" w:rsidRDefault="00C96165" w:rsidP="00476541">
                      <w:pPr>
                        <w:pStyle w:val="2"/>
                        <w:adjustRightInd w:val="0"/>
                        <w:snapToGrid w:val="0"/>
                        <w:ind w:left="500" w:hangingChars="250" w:hanging="50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7654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● 熟练掌握 C++ 开发语言,熟练掌握标准模板库（STL）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BF51A5" wp14:editId="628C7024">
                <wp:simplePos x="0" y="0"/>
                <wp:positionH relativeFrom="column">
                  <wp:posOffset>-78105</wp:posOffset>
                </wp:positionH>
                <wp:positionV relativeFrom="page">
                  <wp:posOffset>6816750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44" style="position:absolute;left:0;text-align:left;margin-left:-6.15pt;margin-top:536.75pt;width:534pt;height:22.3pt;z-index:25167564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9C4FC6" wp14:editId="15490781">
                <wp:simplePos x="0" y="0"/>
                <wp:positionH relativeFrom="column">
                  <wp:posOffset>151765</wp:posOffset>
                </wp:positionH>
                <wp:positionV relativeFrom="page">
                  <wp:posOffset>8718702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49" type="#_x0000_t202" style="position:absolute;left:0;text-align:left;margin-left:11.95pt;margin-top:686.5pt;width:506.25pt;height:5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6C6F842" wp14:editId="0DDC1C9C">
                <wp:simplePos x="0" y="0"/>
                <wp:positionH relativeFrom="column">
                  <wp:posOffset>-78105</wp:posOffset>
                </wp:positionH>
                <wp:positionV relativeFrom="page">
                  <wp:posOffset>8443366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50" style="position:absolute;left:0;text-align:left;margin-left:-6.15pt;margin-top:664.85pt;width:534pt;height:22.3pt;z-index:25164697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840014" wp14:editId="142FE593">
                <wp:simplePos x="0" y="0"/>
                <wp:positionH relativeFrom="column">
                  <wp:posOffset>135144</wp:posOffset>
                </wp:positionH>
                <wp:positionV relativeFrom="page">
                  <wp:posOffset>3906039</wp:posOffset>
                </wp:positionV>
                <wp:extent cx="6447790" cy="1616452"/>
                <wp:effectExtent l="0" t="0" r="0" b="317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16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B9AA1" w14:textId="69383E38" w:rsidR="00717FF9" w:rsidRDefault="00823581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80A7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vue.js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设计开发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，</w:t>
                            </w:r>
                            <w:r w:rsidR="00382B9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软件开发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使用组件、样式绑定、事件处理等完成对应用软件的开发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包括了相关项目模块</w:t>
                            </w:r>
                            <w:r w:rsidR="00B136C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总目录使用</w:t>
                            </w:r>
                            <w:r w:rsidR="00BE42EC" w:rsidRPr="00BE42EC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了</w:t>
                            </w:r>
                            <w:hyperlink r:id="rId9" w:tgtFrame="_blank" w:history="1">
                              <w:r w:rsidR="00BE42EC" w:rsidRPr="00BE42EC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ElementUI</w:t>
                              </w:r>
                            </w:hyperlink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proofErr w:type="spellStart"/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</w:t>
                            </w:r>
                            <w:r w:rsidR="00AC4F1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a</w:t>
                            </w:r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Menu</w:t>
                            </w:r>
                            <w:proofErr w:type="spellEnd"/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导航菜单</w:t>
                            </w:r>
                            <w:r w:rsidR="00BE42EC" w:rsidRP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，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关于竞赛活动集合使用了</w:t>
                            </w:r>
                            <w:proofErr w:type="spellStart"/>
                            <w:r w:rsidR="00E42CA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="00E42CA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表格Table布局</w:t>
                            </w:r>
                            <w:r w:rsid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E358E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了</w:t>
                            </w:r>
                            <w:proofErr w:type="spellStart"/>
                            <w:r w:rsidR="00E358E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echarts</w:t>
                            </w:r>
                            <w:proofErr w:type="spellEnd"/>
                            <w:r w:rsidR="00E358E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表示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中所有的</w:t>
                            </w:r>
                            <w:r w:rsidR="001B6E3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表，</w:t>
                            </w:r>
                            <w:r w:rsidR="00AA6C9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fe</w:t>
                            </w:r>
                            <w:r w:rsidR="00AA6C9D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tch</w:t>
                            </w:r>
                            <w:r w:rsidR="00AA6C9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函数获取数据之后对数据进行梳理展示在系统界面，</w:t>
                            </w:r>
                            <w:r w:rsidR="00B136C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async函数和await函数处理异步程序等。</w:t>
                            </w:r>
                          </w:p>
                          <w:p w14:paraId="4AC2DC2A" w14:textId="63E5D62F" w:rsidR="00AE6164" w:rsidRPr="007F560D" w:rsidRDefault="007F560D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对数据进行处理，熟悉各种</w:t>
                            </w:r>
                            <w:r w:rsid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类型，能够运用python进行建立模型，完成数据的预测问题，熟练使用各种机器学习、深度学习</w:t>
                            </w:r>
                            <w:r w:rsid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包括利用</w:t>
                            </w:r>
                            <w:proofErr w:type="spellStart"/>
                            <w:r w:rsidR="00005654"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 w:rsidR="00005654">
                              <w:rPr>
                                <w:rFonts w:ascii="Helvetica" w:hAnsi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 w:rsidR="00005654"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005654" w:rsidRP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，完成回归问题的预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55" type="#_x0000_t202" style="position:absolute;left:0;text-align:left;margin-left:10.65pt;margin-top:307.55pt;width:507.7pt;height:127.3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" filled="f" stroked="f">
                <v:textbox>
                  <w:txbxContent>
                    <w:p w14:paraId="1D2B9AA1" w14:textId="69383E38" w:rsidR="00717FF9" w:rsidRDefault="00823581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80A7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vue.js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设计开发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系统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：，</w:t>
                      </w:r>
                      <w:r w:rsidR="00382B9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软件开发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使用组件、样式绑定、事件处理等完成对应用软件的开发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系统包括了相关项目模块</w:t>
                      </w:r>
                      <w:r w:rsidR="00B136C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总目录使用</w:t>
                      </w:r>
                      <w:r w:rsidR="00BE42EC" w:rsidRPr="00BE42EC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了</w:t>
                      </w:r>
                      <w:hyperlink r:id="rId10" w:tgtFrame="_blank" w:history="1">
                        <w:r w:rsidR="00BE42EC" w:rsidRPr="00BE42EC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ElementUI</w:t>
                        </w:r>
                      </w:hyperlink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N</w:t>
                      </w:r>
                      <w:r w:rsidR="00AC4F1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a</w:t>
                      </w:r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Menu</w:t>
                      </w:r>
                      <w:proofErr w:type="spellEnd"/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导航菜单</w:t>
                      </w:r>
                      <w:r w:rsidR="00BE42EC" w:rsidRP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布局，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关于竞赛活动集合使用了</w:t>
                      </w:r>
                      <w:proofErr w:type="spellStart"/>
                      <w:r w:rsidR="00E42CA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="00E42CA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表格Table布局</w:t>
                      </w:r>
                      <w:r w:rsid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了</w:t>
                      </w:r>
                      <w:proofErr w:type="spellStart"/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echarts</w:t>
                      </w:r>
                      <w:proofErr w:type="spellEnd"/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表示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中所有的</w:t>
                      </w:r>
                      <w:r w:rsidR="001B6E3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图表，</w:t>
                      </w:r>
                      <w:r w:rsidR="00AA6C9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fe</w:t>
                      </w:r>
                      <w:r w:rsidR="00AA6C9D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tch</w:t>
                      </w:r>
                      <w:r w:rsidR="00AA6C9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函数获取数据之后对数据进行梳理展示在系统界面，</w:t>
                      </w:r>
                      <w:r w:rsidR="00B136C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async函数和await函数处理异步程序等。</w:t>
                      </w:r>
                    </w:p>
                    <w:p w14:paraId="4AC2DC2A" w14:textId="63E5D62F" w:rsidR="00AE6164" w:rsidRPr="007F560D" w:rsidRDefault="007F560D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对数据进行处理，熟悉各种</w:t>
                      </w:r>
                      <w:r w:rsid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基本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数据类型，能够运用python进行建立模型，完成数据的预测问题，熟练使用各种机器学习、深度学习</w:t>
                      </w:r>
                      <w:r w:rsid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包括利用</w:t>
                      </w:r>
                      <w:proofErr w:type="spellStart"/>
                      <w:r w:rsidR="00005654"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005654">
                        <w:rPr>
                          <w:rFonts w:ascii="Helvetica" w:hAnsi="Helvetica" w:hint="eastAsia"/>
                          <w:color w:val="333333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 w:rsidR="00005654"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005654" w:rsidRP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，完成回归问题的预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675E91" wp14:editId="7FCBD836">
                <wp:simplePos x="0" y="0"/>
                <wp:positionH relativeFrom="column">
                  <wp:posOffset>-78105</wp:posOffset>
                </wp:positionH>
                <wp:positionV relativeFrom="page">
                  <wp:posOffset>3621294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56" style="position:absolute;left:0;text-align:left;margin-left:-6.15pt;margin-top:285.15pt;width:534pt;height:22.3pt;z-index:251667456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D81FD9" wp14:editId="7F990521">
                <wp:simplePos x="0" y="0"/>
                <wp:positionH relativeFrom="column">
                  <wp:posOffset>-78105</wp:posOffset>
                </wp:positionH>
                <wp:positionV relativeFrom="page">
                  <wp:posOffset>5586351</wp:posOffset>
                </wp:positionV>
                <wp:extent cx="6781800" cy="283210"/>
                <wp:effectExtent l="0" t="0" r="19050" b="2540"/>
                <wp:wrapNone/>
                <wp:docPr id="925752477" name="组合 92575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2234878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9801328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21D7F0" w14:textId="4A740982" w:rsidR="001345EC" w:rsidRDefault="008C784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792739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959929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1FD9" id="组合 925752477" o:spid="_x0000_s1061" style="position:absolute;left:0;text-align:left;margin-left:-6.15pt;margin-top:439.85pt;width:534pt;height:22.3pt;z-index:2516817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">
                <v:group id="组合 81" o:spid="_x0000_s106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">
                  <o:lock v:ext="edit" aspectratio="t"/>
                  <v:shape id="任意多边形 2" o:spid="_x0000_s106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21D7F0" w14:textId="4A740982" w:rsidR="001345EC" w:rsidRDefault="008C784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6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" filled="f" stroked="f"/>
                </v:group>
                <v:line id="直接连接符 20" o:spid="_x0000_s106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" strokecolor="#4e7282"/>
                <w10:wrap anchory="page"/>
              </v:group>
            </w:pict>
          </mc:Fallback>
        </mc:AlternateContent>
      </w:r>
      <w:r w:rsidR="001345EC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20859" wp14:editId="1A8A0B3A">
                <wp:simplePos x="0" y="0"/>
                <wp:positionH relativeFrom="column">
                  <wp:posOffset>166370</wp:posOffset>
                </wp:positionH>
                <wp:positionV relativeFrom="page">
                  <wp:posOffset>5819643</wp:posOffset>
                </wp:positionV>
                <wp:extent cx="6374799" cy="1074745"/>
                <wp:effectExtent l="0" t="0" r="0" b="0"/>
                <wp:wrapNone/>
                <wp:docPr id="1784110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99" cy="107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EEEE6" w14:textId="347F8B79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安科技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平台建设团队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（实习）</w:t>
                            </w:r>
                          </w:p>
                          <w:p w14:paraId="77B5FB1D" w14:textId="3A6E248F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7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7-2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责完成项目版本更新开发需求，日常bug修复维护，主要技术</w:t>
                            </w: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e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router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x</w:t>
                            </w:r>
                            <w:proofErr w:type="spellEnd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，开发web界面，包含一二级目录，使用抽屉、搜索栏，表格等组件完成界面的开发，从后端获取数据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859" id="_x0000_s1066" type="#_x0000_t202" style="position:absolute;left:0;text-align:left;margin-left:13.1pt;margin-top:458.25pt;width:501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" filled="f" stroked="f">
                <v:textbox>
                  <w:txbxContent>
                    <w:p w14:paraId="582EEEE6" w14:textId="347F8B79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平安科技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平台建设团队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Web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（实习）</w:t>
                      </w:r>
                    </w:p>
                    <w:p w14:paraId="77B5FB1D" w14:textId="3A6E248F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7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7-2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    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主要负责完成项目版本更新开发需求，日常bug修复维护，主要技术</w:t>
                      </w: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栈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e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router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x</w:t>
                      </w:r>
                      <w:proofErr w:type="spellEnd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，开发web界面，包含一二级目录，使用抽屉、搜索栏，表格等组件完成界面的开发，从后端获取数据展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358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C655" wp14:editId="639C7BA5">
                <wp:simplePos x="0" y="0"/>
                <wp:positionH relativeFrom="column">
                  <wp:posOffset>145704</wp:posOffset>
                </wp:positionH>
                <wp:positionV relativeFrom="page">
                  <wp:posOffset>947483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6BD0D3D9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67" type="#_x0000_t202" style="position:absolute;left:0;text-align:left;margin-left:11.45pt;margin-top:746.0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" filled="f" stroked="f">
                <v:textbox style="mso-fit-shape-to-text:t">
                  <w:txbxContent>
                    <w:p w14:paraId="4727B3F9" w14:textId="6BD0D3D9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A7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06D05A" wp14:editId="39D4BE62">
                <wp:simplePos x="0" y="0"/>
                <wp:positionH relativeFrom="column">
                  <wp:posOffset>-69215</wp:posOffset>
                </wp:positionH>
                <wp:positionV relativeFrom="page">
                  <wp:posOffset>920366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68" style="position:absolute;left:0;text-align:left;margin-left:-5.45pt;margin-top:724.7pt;width:534pt;height:22.3pt;z-index:25166284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">
                <v:group id="组合 81" o:spid="_x0000_s106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7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7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ED59" w14:textId="77777777" w:rsidR="00984A1C" w:rsidRDefault="00984A1C" w:rsidP="004C3F83">
      <w:r>
        <w:separator/>
      </w:r>
    </w:p>
  </w:endnote>
  <w:endnote w:type="continuationSeparator" w:id="0">
    <w:p w14:paraId="71267790" w14:textId="77777777" w:rsidR="00984A1C" w:rsidRDefault="00984A1C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85929" w14:textId="77777777" w:rsidR="00984A1C" w:rsidRDefault="00984A1C" w:rsidP="004C3F83">
      <w:r>
        <w:separator/>
      </w:r>
    </w:p>
  </w:footnote>
  <w:footnote w:type="continuationSeparator" w:id="0">
    <w:p w14:paraId="61D73288" w14:textId="77777777" w:rsidR="00984A1C" w:rsidRDefault="00984A1C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7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33B00"/>
    <w:rsid w:val="00035030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400A6"/>
    <w:rsid w:val="00254E30"/>
    <w:rsid w:val="002A02CC"/>
    <w:rsid w:val="002A6755"/>
    <w:rsid w:val="002D0BA1"/>
    <w:rsid w:val="003150B6"/>
    <w:rsid w:val="00355330"/>
    <w:rsid w:val="003666FA"/>
    <w:rsid w:val="003829A9"/>
    <w:rsid w:val="00382B94"/>
    <w:rsid w:val="003930EA"/>
    <w:rsid w:val="003A597D"/>
    <w:rsid w:val="003A754D"/>
    <w:rsid w:val="003E56AA"/>
    <w:rsid w:val="004227A9"/>
    <w:rsid w:val="004264B5"/>
    <w:rsid w:val="004447F5"/>
    <w:rsid w:val="00461F81"/>
    <w:rsid w:val="00465FA2"/>
    <w:rsid w:val="00476541"/>
    <w:rsid w:val="00487CEA"/>
    <w:rsid w:val="004A783E"/>
    <w:rsid w:val="004B0D08"/>
    <w:rsid w:val="004C3F83"/>
    <w:rsid w:val="004F0F87"/>
    <w:rsid w:val="004F6A02"/>
    <w:rsid w:val="0053077D"/>
    <w:rsid w:val="005311C9"/>
    <w:rsid w:val="0053430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473CA"/>
    <w:rsid w:val="0066527F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23016"/>
    <w:rsid w:val="0092591B"/>
    <w:rsid w:val="0093682A"/>
    <w:rsid w:val="00984A1C"/>
    <w:rsid w:val="009872F7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7415C"/>
    <w:rsid w:val="00A80A73"/>
    <w:rsid w:val="00AA3A42"/>
    <w:rsid w:val="00AA6C9D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96165"/>
    <w:rsid w:val="00CD3E9B"/>
    <w:rsid w:val="00CE3DC4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7BC7"/>
    <w:rsid w:val="00E1104C"/>
    <w:rsid w:val="00E17ECD"/>
    <w:rsid w:val="00E30DD8"/>
    <w:rsid w:val="00E358E4"/>
    <w:rsid w:val="00E365D2"/>
    <w:rsid w:val="00E42CA1"/>
    <w:rsid w:val="00E467E8"/>
    <w:rsid w:val="00EA688C"/>
    <w:rsid w:val="00EE521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.csdn.net/so/search?q=ElementUI&amp;spm=1001.2101.3001.7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so.csdn.net/so/search?q=ElementUI&amp;spm=1001.2101.3001.7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E3AD-706D-4CEE-A9A4-5C3F904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uyan deng</cp:lastModifiedBy>
  <cp:revision>3</cp:revision>
  <cp:lastPrinted>2023-05-22T06:28:00Z</cp:lastPrinted>
  <dcterms:created xsi:type="dcterms:W3CDTF">2023-12-29T03:11:00Z</dcterms:created>
  <dcterms:modified xsi:type="dcterms:W3CDTF">2023-12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